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C24051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ÚNC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C24051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33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BC1E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>DELIBERAÇÃO Nº 1</w:t>
            </w:r>
            <w:r w:rsidR="00BC1EF3">
              <w:rPr>
                <w:rFonts w:ascii="Arial" w:hAnsi="Arial" w:cs="Arial"/>
                <w:b/>
                <w:sz w:val="22"/>
              </w:rPr>
              <w:t>7</w:t>
            </w:r>
            <w:bookmarkStart w:id="0" w:name="_GoBack"/>
            <w:bookmarkEnd w:id="0"/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no dia 27 de julho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nsiderando o Parecer apresentado pela Relatora, Conselheira Cláudia Elisa Poletto;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C24051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I – Aprovar o Parecer apresentado pela Relatora, Conselheira Cláudia Elisa Poletto, no sentido de </w:t>
      </w:r>
      <w:r w:rsidR="00C24051">
        <w:rPr>
          <w:rFonts w:ascii="Arial" w:hAnsi="Arial" w:cs="Arial"/>
          <w:sz w:val="22"/>
        </w:rPr>
        <w:t xml:space="preserve">não </w:t>
      </w:r>
      <w:r w:rsidRPr="00E54172">
        <w:rPr>
          <w:rFonts w:ascii="Arial" w:hAnsi="Arial" w:cs="Arial"/>
          <w:sz w:val="22"/>
        </w:rPr>
        <w:t xml:space="preserve">admitir a denúncia nº </w:t>
      </w:r>
      <w:r w:rsidR="00C24051">
        <w:rPr>
          <w:rFonts w:ascii="Arial" w:hAnsi="Arial" w:cs="Arial"/>
          <w:sz w:val="22"/>
        </w:rPr>
        <w:t>12338.</w:t>
      </w:r>
    </w:p>
    <w:p w:rsidR="00C24051" w:rsidRPr="00E54172" w:rsidRDefault="00C24051" w:rsidP="00C24051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7 de julho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 xml:space="preserve">CLAUDIA ELISA POLET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1EF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4051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19D6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ED22-46E3-432C-A4F8-B95E219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Manuela Cavallazzi</cp:lastModifiedBy>
  <cp:revision>3</cp:revision>
  <dcterms:created xsi:type="dcterms:W3CDTF">2018-08-02T20:19:00Z</dcterms:created>
  <dcterms:modified xsi:type="dcterms:W3CDTF">2018-08-02T20:19:00Z</dcterms:modified>
</cp:coreProperties>
</file>